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08" w:tblpYSpec="outside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34"/>
        <w:gridCol w:w="1186"/>
        <w:gridCol w:w="1186"/>
      </w:tblGrid>
      <w:tr w:rsidR="00B322A9" w:rsidTr="00B322A9">
        <w:trPr>
          <w:gridAfter w:val="1"/>
          <w:wAfter w:w="1186" w:type="dxa"/>
          <w:trHeight w:val="52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22A9" w:rsidRDefault="00763EFE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KONTROL ÖNLEMLERİ HİYERARŞİSİ KONU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V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HAYIR</w:t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A9" w:rsidRPr="0062045A" w:rsidRDefault="00B322A9" w:rsidP="00B322A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emptomları (b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irtileri) olan kişilerin erken </w:t>
            </w: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pt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ğlık otoritesine bildirilmesini/rapor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Kişilerin erken izolasyonu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Kişileri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ağlık kuruluşuna nakledilmesi/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naklinin sağ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Doğrula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mış salgın hastalıklı (COVID-19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vb.) kişilerin iyileşmesini takiben sağlık otoritelerince</w:t>
            </w:r>
            <w:r w:rsidR="00D5755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belirlenen süre (COVID-19 için en az14 gün) izolasyon sonrasında kuruluşa dönmesinin</w:t>
            </w:r>
            <w:r w:rsidR="00D5755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sağlan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63EFE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FE" w:rsidRDefault="00763EFE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……………………………………….</w:t>
            </w:r>
          </w:p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Salgın Acil Durum Sorumlusu                              </w:t>
            </w:r>
          </w:p>
        </w:tc>
      </w:tr>
      <w:tr w:rsidR="00B322A9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 / ….. / 20 …</w:t>
            </w:r>
          </w:p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63EFE" w:rsidRDefault="00B322A9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B322A9" w:rsidRPr="00AC4C97" w:rsidRDefault="00E55A0F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irim Amiri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843" w:rsidRDefault="00825843">
      <w:r>
        <w:separator/>
      </w:r>
    </w:p>
  </w:endnote>
  <w:endnote w:type="continuationSeparator" w:id="0">
    <w:p w:rsidR="00825843" w:rsidRDefault="0082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A9" w:rsidRDefault="00B322A9">
    <w:pPr>
      <w:pStyle w:val="AltBilgi"/>
    </w:pPr>
  </w:p>
  <w:p w:rsidR="00B322A9" w:rsidRDefault="00B322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843" w:rsidRDefault="00825843">
      <w:r>
        <w:separator/>
      </w:r>
    </w:p>
  </w:footnote>
  <w:footnote w:type="continuationSeparator" w:id="0">
    <w:p w:rsidR="00825843" w:rsidRDefault="0082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322A9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322A9" w:rsidRPr="00CC3694" w:rsidRDefault="00E55A0F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3A68A01" wp14:editId="2708EDC1">
                <wp:extent cx="1080000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322A9" w:rsidRPr="000B47FC" w:rsidRDefault="00E55A0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BİRİM</w:t>
          </w:r>
          <w:r w:rsidR="005A14F1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AD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225617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tcBorders>
            <w:bottom w:val="single" w:sz="4" w:space="0" w:color="auto"/>
          </w:tcBorders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 w:rsidP="00225617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322A9" w:rsidRPr="00211120" w:rsidTr="005A14F1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</w:tcBorders>
          <w:vAlign w:val="center"/>
        </w:tcPr>
        <w:p w:rsidR="00B322A9" w:rsidRPr="00B24C33" w:rsidRDefault="005A14F1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KONTROL </w:t>
          </w:r>
          <w:proofErr w:type="gramStart"/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HİYERARŞİSİ 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proofErr w:type="gramEnd"/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5A14F1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B322A9" w:rsidRPr="00211120" w:rsidTr="00225617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322A9" w:rsidRPr="00650C68" w:rsidRDefault="00B322A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322A9" w:rsidRPr="00650C68" w:rsidRDefault="0055183B" w:rsidP="00225617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322A9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2561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322A9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322A9" w:rsidRPr="00211905" w:rsidRDefault="00B322A9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617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2BD8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061E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5183B"/>
    <w:rsid w:val="005701B4"/>
    <w:rsid w:val="005A14F1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3EFE"/>
    <w:rsid w:val="007651AB"/>
    <w:rsid w:val="0076658D"/>
    <w:rsid w:val="0076751B"/>
    <w:rsid w:val="00777A5A"/>
    <w:rsid w:val="00780654"/>
    <w:rsid w:val="00791E85"/>
    <w:rsid w:val="007A03A8"/>
    <w:rsid w:val="007A370D"/>
    <w:rsid w:val="007B0222"/>
    <w:rsid w:val="007B1D09"/>
    <w:rsid w:val="007B409D"/>
    <w:rsid w:val="007B4DC1"/>
    <w:rsid w:val="007B7430"/>
    <w:rsid w:val="007C47FB"/>
    <w:rsid w:val="007C7534"/>
    <w:rsid w:val="007D2EB0"/>
    <w:rsid w:val="007E5D21"/>
    <w:rsid w:val="00802425"/>
    <w:rsid w:val="00813A1D"/>
    <w:rsid w:val="00816709"/>
    <w:rsid w:val="00820C88"/>
    <w:rsid w:val="00825843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6E3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A9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310E"/>
    <w:rsid w:val="00CF7133"/>
    <w:rsid w:val="00D078B3"/>
    <w:rsid w:val="00D355ED"/>
    <w:rsid w:val="00D36694"/>
    <w:rsid w:val="00D463DC"/>
    <w:rsid w:val="00D50A36"/>
    <w:rsid w:val="00D512DD"/>
    <w:rsid w:val="00D514B2"/>
    <w:rsid w:val="00D57551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55A0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55D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C95D118"/>
  <w15:docId w15:val="{A9E514C2-3EEE-4D2D-A59D-573DC1AA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A75E-2274-4410-80BC-9518BF2A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brahim Yavuz DAL</cp:lastModifiedBy>
  <cp:revision>8</cp:revision>
  <cp:lastPrinted>2020-01-29T08:16:00Z</cp:lastPrinted>
  <dcterms:created xsi:type="dcterms:W3CDTF">2020-08-07T12:40:00Z</dcterms:created>
  <dcterms:modified xsi:type="dcterms:W3CDTF">2021-09-03T12:06:00Z</dcterms:modified>
</cp:coreProperties>
</file>